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80" w:rsidRPr="007C7922" w:rsidRDefault="00F0524F" w:rsidP="00F0524F">
      <w:pPr>
        <w:pStyle w:val="Bezproreda"/>
        <w:rPr>
          <w:rFonts w:ascii="Arial" w:hAnsi="Arial" w:cs="Arial"/>
          <w:szCs w:val="24"/>
        </w:rPr>
      </w:pPr>
      <w:bookmarkStart w:id="0" w:name="_GoBack"/>
      <w:bookmarkEnd w:id="0"/>
      <w:r w:rsidRPr="007C7922">
        <w:rPr>
          <w:rFonts w:ascii="Arial" w:hAnsi="Arial" w:cs="Arial"/>
          <w:szCs w:val="24"/>
        </w:rPr>
        <w:t xml:space="preserve">CENTAR TOMISLAV ŠPOLJAR </w:t>
      </w:r>
    </w:p>
    <w:p w:rsidR="00F0524F" w:rsidRPr="007C7922" w:rsidRDefault="00F0524F" w:rsidP="00F0524F">
      <w:pPr>
        <w:pStyle w:val="Bezproreda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>VARAŽDIN, Križanićeva  33</w:t>
      </w:r>
    </w:p>
    <w:p w:rsidR="00F0524F" w:rsidRPr="007C7922" w:rsidRDefault="00F0524F" w:rsidP="00F0524F">
      <w:pPr>
        <w:spacing w:line="240" w:lineRule="auto"/>
        <w:rPr>
          <w:rFonts w:ascii="Arial" w:hAnsi="Arial" w:cs="Arial"/>
          <w:szCs w:val="24"/>
        </w:rPr>
      </w:pPr>
    </w:p>
    <w:p w:rsidR="00F0524F" w:rsidRPr="007C7922" w:rsidRDefault="00F0524F" w:rsidP="00F0524F">
      <w:pPr>
        <w:pStyle w:val="Bezproreda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 xml:space="preserve">Klasa: </w:t>
      </w:r>
      <w:r w:rsidR="006A56AF">
        <w:rPr>
          <w:rFonts w:ascii="Arial" w:hAnsi="Arial" w:cs="Arial"/>
          <w:szCs w:val="24"/>
        </w:rPr>
        <w:t>401-05/2</w:t>
      </w:r>
      <w:r w:rsidR="0084759B">
        <w:rPr>
          <w:rFonts w:ascii="Arial" w:hAnsi="Arial" w:cs="Arial"/>
          <w:szCs w:val="24"/>
        </w:rPr>
        <w:t>1</w:t>
      </w:r>
      <w:r w:rsidR="006A56AF">
        <w:rPr>
          <w:rFonts w:ascii="Arial" w:hAnsi="Arial" w:cs="Arial"/>
          <w:szCs w:val="24"/>
        </w:rPr>
        <w:t>-01</w:t>
      </w:r>
      <w:r w:rsidR="0084759B">
        <w:rPr>
          <w:rFonts w:ascii="Arial" w:hAnsi="Arial" w:cs="Arial"/>
          <w:szCs w:val="24"/>
        </w:rPr>
        <w:t>/12</w:t>
      </w:r>
    </w:p>
    <w:p w:rsidR="00F0524F" w:rsidRDefault="00F0524F" w:rsidP="00F0524F">
      <w:pPr>
        <w:pStyle w:val="Bezproreda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>Urbroj: 2186-4</w:t>
      </w:r>
      <w:r w:rsidR="006A56AF">
        <w:rPr>
          <w:rFonts w:ascii="Arial" w:hAnsi="Arial" w:cs="Arial"/>
          <w:szCs w:val="24"/>
        </w:rPr>
        <w:t>0-01</w:t>
      </w:r>
      <w:r w:rsidRPr="007C7922">
        <w:rPr>
          <w:rFonts w:ascii="Arial" w:hAnsi="Arial" w:cs="Arial"/>
          <w:szCs w:val="24"/>
        </w:rPr>
        <w:t>-</w:t>
      </w:r>
      <w:r w:rsidR="006A56AF">
        <w:rPr>
          <w:rFonts w:ascii="Arial" w:hAnsi="Arial" w:cs="Arial"/>
          <w:szCs w:val="24"/>
        </w:rPr>
        <w:t>2</w:t>
      </w:r>
      <w:r w:rsidR="0084759B">
        <w:rPr>
          <w:rFonts w:ascii="Arial" w:hAnsi="Arial" w:cs="Arial"/>
          <w:szCs w:val="24"/>
        </w:rPr>
        <w:t>1</w:t>
      </w:r>
      <w:r w:rsidRPr="007C7922">
        <w:rPr>
          <w:rFonts w:ascii="Arial" w:hAnsi="Arial" w:cs="Arial"/>
          <w:szCs w:val="24"/>
        </w:rPr>
        <w:t>-</w:t>
      </w:r>
      <w:r w:rsidR="0084759B">
        <w:rPr>
          <w:rFonts w:ascii="Arial" w:hAnsi="Arial" w:cs="Arial"/>
          <w:szCs w:val="24"/>
        </w:rPr>
        <w:t>1</w:t>
      </w:r>
    </w:p>
    <w:p w:rsidR="006A56AF" w:rsidRDefault="006A56AF" w:rsidP="00F0524F">
      <w:pPr>
        <w:pStyle w:val="Bezproreda"/>
        <w:rPr>
          <w:rFonts w:ascii="Arial" w:hAnsi="Arial" w:cs="Arial"/>
          <w:szCs w:val="24"/>
        </w:rPr>
      </w:pPr>
    </w:p>
    <w:p w:rsidR="006A56AF" w:rsidRPr="007C7922" w:rsidRDefault="006A56AF" w:rsidP="00F0524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raždin, 1</w:t>
      </w:r>
      <w:r w:rsidR="00736B0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prosinca 202</w:t>
      </w:r>
      <w:r w:rsidR="00736B0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F0524F" w:rsidRPr="007C7922" w:rsidRDefault="00F0524F" w:rsidP="00F0524F">
      <w:pPr>
        <w:pStyle w:val="Bezproreda"/>
        <w:rPr>
          <w:rFonts w:ascii="Arial" w:hAnsi="Arial" w:cs="Arial"/>
          <w:szCs w:val="24"/>
        </w:rPr>
      </w:pPr>
    </w:p>
    <w:p w:rsidR="00F0524F" w:rsidRPr="007C7922" w:rsidRDefault="00F0524F" w:rsidP="00F0524F">
      <w:pPr>
        <w:pStyle w:val="Bezproreda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ab/>
        <w:t xml:space="preserve">Na temelju </w:t>
      </w:r>
      <w:r w:rsidR="006A56AF">
        <w:rPr>
          <w:rFonts w:ascii="Arial" w:hAnsi="Arial" w:cs="Arial"/>
          <w:szCs w:val="24"/>
        </w:rPr>
        <w:t>članka 28 Zakona o javnoj nabavi (NN 120/16) i čl. 2 Pravilnika o planu nabave, registru ugovora, prethodnom savjetovanju i analizi tržišta u javnoj nabavi (NN101/17) Centar za odgoj i obrazovanje</w:t>
      </w:r>
      <w:r w:rsidRPr="007C7922">
        <w:rPr>
          <w:rFonts w:ascii="Arial" w:hAnsi="Arial" w:cs="Arial"/>
          <w:szCs w:val="24"/>
        </w:rPr>
        <w:t xml:space="preserve"> Tomislav Špoljar </w:t>
      </w:r>
      <w:r w:rsidR="006A56AF">
        <w:rPr>
          <w:rFonts w:ascii="Arial" w:hAnsi="Arial" w:cs="Arial"/>
          <w:szCs w:val="24"/>
        </w:rPr>
        <w:t xml:space="preserve">kojega zastupa ravnatelj Marin Vučić donosi </w:t>
      </w:r>
    </w:p>
    <w:p w:rsidR="00F0524F" w:rsidRPr="009C3680" w:rsidRDefault="00F0524F" w:rsidP="00F0524F">
      <w:pPr>
        <w:pStyle w:val="Bezproreda"/>
        <w:ind w:left="2124" w:firstLine="708"/>
        <w:rPr>
          <w:rFonts w:ascii="Arial" w:hAnsi="Arial" w:cs="Arial"/>
          <w:b/>
          <w:sz w:val="32"/>
          <w:szCs w:val="24"/>
        </w:rPr>
      </w:pP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b/>
          <w:sz w:val="28"/>
          <w:szCs w:val="24"/>
        </w:rPr>
      </w:pPr>
      <w:r w:rsidRPr="007C7922">
        <w:rPr>
          <w:rFonts w:ascii="Arial" w:hAnsi="Arial" w:cs="Arial"/>
          <w:b/>
          <w:sz w:val="28"/>
          <w:szCs w:val="24"/>
        </w:rPr>
        <w:t>PLAN NABAVE</w:t>
      </w: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b/>
          <w:sz w:val="28"/>
          <w:szCs w:val="24"/>
        </w:rPr>
      </w:pPr>
      <w:r w:rsidRPr="007C7922">
        <w:rPr>
          <w:rFonts w:ascii="Arial" w:hAnsi="Arial" w:cs="Arial"/>
          <w:b/>
          <w:sz w:val="28"/>
          <w:szCs w:val="24"/>
        </w:rPr>
        <w:t>roba i usluga te ustupanja radova</w:t>
      </w:r>
      <w:r w:rsidR="006A56AF">
        <w:rPr>
          <w:rFonts w:ascii="Arial" w:hAnsi="Arial" w:cs="Arial"/>
          <w:b/>
          <w:sz w:val="28"/>
          <w:szCs w:val="24"/>
        </w:rPr>
        <w:t xml:space="preserve">  za 202</w:t>
      </w:r>
      <w:r w:rsidR="00736B06">
        <w:rPr>
          <w:rFonts w:ascii="Arial" w:hAnsi="Arial" w:cs="Arial"/>
          <w:b/>
          <w:sz w:val="28"/>
          <w:szCs w:val="24"/>
        </w:rPr>
        <w:t>2</w:t>
      </w:r>
      <w:r w:rsidR="006A56AF">
        <w:rPr>
          <w:rFonts w:ascii="Arial" w:hAnsi="Arial" w:cs="Arial"/>
          <w:b/>
          <w:sz w:val="28"/>
          <w:szCs w:val="24"/>
        </w:rPr>
        <w:t xml:space="preserve">. godinu </w:t>
      </w: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szCs w:val="24"/>
        </w:rPr>
      </w:pP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>Članak 1.</w:t>
      </w: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 xml:space="preserve">Ovim Planom utvrđuje se pravo i obveza Centra Tomislav Špoljar za provođenje postupaka javne nabave propisanih Zakonom o javnoj nabavi kao i postupaka bagatelne nabave koji prethode sklapanju ugovora o nabavi roba, usluga te ustupanju radova u vrijednosti do </w:t>
      </w:r>
      <w:r w:rsidR="00730560">
        <w:rPr>
          <w:rFonts w:ascii="Arial" w:hAnsi="Arial" w:cs="Arial"/>
          <w:szCs w:val="24"/>
        </w:rPr>
        <w:t>2</w:t>
      </w:r>
      <w:r w:rsidRPr="007C7922">
        <w:rPr>
          <w:rFonts w:ascii="Arial" w:hAnsi="Arial" w:cs="Arial"/>
          <w:szCs w:val="24"/>
        </w:rPr>
        <w:t>0.000,00 kuna, a koji ne podliježu primjeni Zakona.</w:t>
      </w: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szCs w:val="24"/>
        </w:rPr>
      </w:pPr>
    </w:p>
    <w:p w:rsidR="00F0524F" w:rsidRPr="007C7922" w:rsidRDefault="00F0524F" w:rsidP="00F0524F">
      <w:pPr>
        <w:pStyle w:val="Bezproreda"/>
        <w:jc w:val="center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>Članak 2.</w:t>
      </w:r>
    </w:p>
    <w:p w:rsidR="003A49C4" w:rsidRDefault="00F0524F" w:rsidP="007C7922">
      <w:pPr>
        <w:pStyle w:val="Bezproreda"/>
        <w:jc w:val="center"/>
        <w:rPr>
          <w:rFonts w:ascii="Arial" w:hAnsi="Arial" w:cs="Arial"/>
          <w:szCs w:val="24"/>
        </w:rPr>
      </w:pPr>
      <w:r w:rsidRPr="007C7922">
        <w:rPr>
          <w:rFonts w:ascii="Arial" w:hAnsi="Arial" w:cs="Arial"/>
          <w:szCs w:val="24"/>
        </w:rPr>
        <w:t>Za 20</w:t>
      </w:r>
      <w:r w:rsidR="00B80CC5">
        <w:rPr>
          <w:rFonts w:ascii="Arial" w:hAnsi="Arial" w:cs="Arial"/>
          <w:szCs w:val="24"/>
        </w:rPr>
        <w:t>2</w:t>
      </w:r>
      <w:r w:rsidR="00736B06">
        <w:rPr>
          <w:rFonts w:ascii="Arial" w:hAnsi="Arial" w:cs="Arial"/>
          <w:szCs w:val="24"/>
        </w:rPr>
        <w:t>2</w:t>
      </w:r>
      <w:r w:rsidRPr="007C7922">
        <w:rPr>
          <w:rFonts w:ascii="Arial" w:hAnsi="Arial" w:cs="Arial"/>
          <w:szCs w:val="24"/>
        </w:rPr>
        <w:t>. godinu, u</w:t>
      </w:r>
      <w:r w:rsidR="007C7922">
        <w:rPr>
          <w:rFonts w:ascii="Arial" w:hAnsi="Arial" w:cs="Arial"/>
          <w:szCs w:val="24"/>
        </w:rPr>
        <w:t>tvrđuje se sljedeći Plan nabave:</w:t>
      </w:r>
    </w:p>
    <w:p w:rsidR="003A49C4" w:rsidRPr="009C3680" w:rsidRDefault="003A49C4" w:rsidP="007C7922">
      <w:pPr>
        <w:pStyle w:val="Bezproreda"/>
        <w:rPr>
          <w:rFonts w:ascii="Arial" w:hAnsi="Arial" w:cs="Arial"/>
          <w:sz w:val="24"/>
          <w:szCs w:val="24"/>
        </w:rPr>
      </w:pPr>
    </w:p>
    <w:p w:rsidR="009C3680" w:rsidRPr="009C3680" w:rsidRDefault="009C3680" w:rsidP="00F0524F">
      <w:pPr>
        <w:pStyle w:val="Bezproreda"/>
        <w:jc w:val="center"/>
        <w:rPr>
          <w:rFonts w:ascii="Arial" w:hAnsi="Arial" w:cs="Arial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4"/>
        <w:gridCol w:w="1957"/>
        <w:gridCol w:w="1327"/>
        <w:gridCol w:w="1032"/>
        <w:gridCol w:w="1100"/>
        <w:gridCol w:w="1341"/>
        <w:gridCol w:w="1232"/>
        <w:gridCol w:w="2131"/>
        <w:gridCol w:w="1126"/>
        <w:gridCol w:w="947"/>
        <w:gridCol w:w="1209"/>
        <w:gridCol w:w="1135"/>
      </w:tblGrid>
      <w:tr w:rsidR="00423F4A" w:rsidRPr="00423F4A" w:rsidTr="00E67112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NABAVA ROBA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423F4A" w:rsidRPr="00423F4A" w:rsidTr="00E67112">
        <w:trPr>
          <w:trHeight w:val="15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edni broj nabav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CPV oznak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ocijenjena vrijednosti nabave bez PDV-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Planirana vrijednost nabave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Izvor financiranja / pozicija plan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tupak nabav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govor/okvirni sporazum/narudžbenic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o trajanje ugovora o javnoj nabavi ili okvirnog sporazum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redski materijal i ostali mat. rash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C7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5C7F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60.08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C7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5C7F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0.1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apir za fotokopira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01920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4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trošni materijal za pisače i računa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0217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8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1.1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inte i toneri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0125100-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730560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6.000</w:t>
            </w:r>
            <w:r w:rsidR="00423F4A"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3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21000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6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aterijal i sredstva za čišćenje i održava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451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4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C7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5C7F2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Deterdženti za rubl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egeneracijska so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832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irafan</w:t>
            </w:r>
            <w:proofErr w:type="spellEnd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peed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832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aski</w:t>
            </w:r>
            <w:proofErr w:type="spellEnd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jontec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831300-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aski</w:t>
            </w:r>
            <w:proofErr w:type="spellEnd"/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papirnate vreći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831300-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redstva za održavanje čistoć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aterijal za higijenske potrebe i njeg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1221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40.0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C7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5C7F2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oaletni papir - listić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3761000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učnici - ro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37630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učnici - složiv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37630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ekući sapu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37119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4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vježivači prostor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8111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i materijal – redovno poslova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4312000-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A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7A1EF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ibor za jelo i tanjuri za jednokratnu uporab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667211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5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apirnati predmeti za kućanstv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12200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1.5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stavni materija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2000000-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7FB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52.80</w:t>
            </w:r>
            <w:r w:rsidR="0073056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7FB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91.0</w:t>
            </w:r>
            <w:r w:rsidR="0073056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novni materij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347FB7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423F4A"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mirni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000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1</w:t>
            </w:r>
            <w:r w:rsidR="00736B0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2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9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736B0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0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mirnice 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552400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4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5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rušni proizvodi, svježa peciva i kolač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810000-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73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0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ru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eciva - sla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Peciva - slatka - 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fr-FR" w:eastAsia="hr-HR"/>
              </w:rPr>
              <w:t>croiss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latki keks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lijeko i mliječn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500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lijek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Jogurt - razne vrst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irev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irni namaz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asla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udinzi - razni okus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eso i mesn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347FB7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6</w:t>
            </w:r>
            <w:r w:rsidR="00730560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423F4A"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Meso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110000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Junetina BK - kocki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2.2.3.1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vinjetine BK - kocki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1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iješano mljeveno mes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eso pera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1121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ileća prs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0908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ureći fi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2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oizvodi od mesa pera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2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tak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esn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130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obasice i hrenov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Hamburška slani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alame - raz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vinjska mas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3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ašte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onzervirana ri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200000-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okovi i ostali napic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900000-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ezalkoholna pić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4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Čajev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Voće i povrć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3000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0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5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3222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5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32210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2.2.5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rađeno voće i povrć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331000-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i prehramben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347FB7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423F4A"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Aromatično bilje i zači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872000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Životinjska ili biljna ul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411000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linarsk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610000-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zni prehrambeni proizvod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8000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6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jesteni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8500001-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7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Lijekovi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4400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34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</w:t>
            </w:r>
            <w:r w:rsidR="00347FB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0000000-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37.</w:t>
            </w:r>
            <w:r w:rsidR="006E1D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0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6E1D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2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0100000-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6E1D5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6E1D5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95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6E1D5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</w:t>
            </w:r>
            <w:r w:rsidR="00736B0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0,00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0200000-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6E1D56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4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6E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6E1D5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05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govarački postupak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6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0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Vozi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8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8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2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5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itan inventar i auto gum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5F3261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85108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423F4A"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itan inventa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100000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2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85108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5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5111000-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5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8100000-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5F3261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redska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5F326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5F326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čunala i računalna op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0213000-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5F3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F3B0D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5F326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0F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F3B0D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8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5F3261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a uredska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8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8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0F3B0D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0F3B0D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dio i TV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4A" w:rsidRPr="00423F4A" w:rsidRDefault="000F3B0D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elefon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5521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rema za održava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0F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F3B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0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0F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0F3B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.0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prema za grijanje ventilaciju i hlađenj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F3B0D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prema za održavanje prostorij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F633EC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9713430-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0D" w:rsidRPr="00423F4A" w:rsidRDefault="000F3B0D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0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Glazbeni instrumenti i 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rema za ostale namje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6153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F633EC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423F4A"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2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ombi vozil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3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3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Knjige u knjižnicam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2113000-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4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čunalni prog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čunalni prog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-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26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Dodatna ulaganja na oprem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6153000-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B80CC5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B80CC5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</w:tr>
      <w:tr w:rsidR="00423F4A" w:rsidRPr="00423F4A" w:rsidTr="00E67112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Dodatna ulaganja na oprem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B80CC5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B80CC5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5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A" w:rsidRPr="00423F4A" w:rsidRDefault="00423F4A" w:rsidP="00423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</w:pPr>
            <w:r w:rsidRPr="00423F4A">
              <w:rPr>
                <w:rFonts w:ascii="Calibri" w:eastAsia="Times New Roman" w:hAnsi="Calibri" w:cs="Calibri"/>
                <w:noProof w:val="0"/>
                <w:color w:val="000000"/>
                <w:lang w:eastAsia="hr-HR"/>
              </w:rPr>
              <w:t> </w:t>
            </w:r>
          </w:p>
        </w:tc>
      </w:tr>
    </w:tbl>
    <w:p w:rsidR="009C3680" w:rsidRDefault="009C3680" w:rsidP="00F72542">
      <w:pPr>
        <w:pStyle w:val="Bezproreda"/>
        <w:jc w:val="center"/>
        <w:rPr>
          <w:sz w:val="20"/>
          <w:szCs w:val="20"/>
        </w:rPr>
      </w:pPr>
    </w:p>
    <w:p w:rsidR="00B00D26" w:rsidRDefault="00B00D26" w:rsidP="00F72542">
      <w:pPr>
        <w:pStyle w:val="Bezproreda"/>
        <w:jc w:val="center"/>
        <w:rPr>
          <w:sz w:val="20"/>
          <w:szCs w:val="20"/>
        </w:rPr>
      </w:pPr>
    </w:p>
    <w:p w:rsidR="00B00D26" w:rsidRDefault="00B00D26" w:rsidP="00F72542">
      <w:pPr>
        <w:pStyle w:val="Bezproreda"/>
        <w:jc w:val="center"/>
        <w:rPr>
          <w:sz w:val="20"/>
          <w:szCs w:val="20"/>
        </w:rPr>
      </w:pPr>
    </w:p>
    <w:tbl>
      <w:tblPr>
        <w:tblW w:w="15047" w:type="dxa"/>
        <w:tblInd w:w="93" w:type="dxa"/>
        <w:tblLook w:val="04A0" w:firstRow="1" w:lastRow="0" w:firstColumn="1" w:lastColumn="0" w:noHBand="0" w:noVBand="1"/>
      </w:tblPr>
      <w:tblGrid>
        <w:gridCol w:w="793"/>
        <w:gridCol w:w="2140"/>
        <w:gridCol w:w="1310"/>
        <w:gridCol w:w="1199"/>
        <w:gridCol w:w="1115"/>
        <w:gridCol w:w="1344"/>
        <w:gridCol w:w="1002"/>
        <w:gridCol w:w="2135"/>
        <w:gridCol w:w="1128"/>
        <w:gridCol w:w="949"/>
        <w:gridCol w:w="1213"/>
        <w:gridCol w:w="1193"/>
      </w:tblGrid>
      <w:tr w:rsidR="00B00D26" w:rsidRPr="00B00D26" w:rsidTr="00B00D26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BAVA USLUG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B00D26" w:rsidRPr="00B00D26" w:rsidTr="00B00D26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edni broj naba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CPV oznak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ocijenjena vrijednosti nabave bez PDV-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Planirana vrijednost nabav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Izvor financiranja / pozicija plan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tupak nabave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govor/okvirni sporazum/narudžbenic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o trajanje ugovora o javnoj nabavi ili okvirnog sporazum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sluge telefona , pošte i prijevo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5C6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5C69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5C69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5C69E2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7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telefo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80CC5" w:rsidP="001E3ED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5C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5C69E2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5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mobilne telefon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4212000-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fiksne telefon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421000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F633EC" w:rsidP="001E3ED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štar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-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e usluge za prijevo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F633EC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6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F633EC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8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3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000000-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80CC5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.0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2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80CC5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0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5C69E2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8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prema za čišć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800000-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prema za fotokopir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30000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čunalna opre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320000-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državanje diza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750000-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2.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Ispitivanje instal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1632000-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Voz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112000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5C69E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6</w:t>
            </w:r>
            <w:r w:rsidR="005C69E2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5C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5C69E2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Ostale uslug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0800000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-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4410000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1E3ED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lektronski medij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80CC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80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Tis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80CC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TV pristoj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4000000-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1E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8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1E3ED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5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Vo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1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Smeć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Deratiz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4721000-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Dimnjačarske i ekološk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E3ED7" w:rsidP="001E3ED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.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E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B80CC5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1E3ED7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akupn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8.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B80CC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80CC5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Zakupnine i najamnine za oprem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D2EB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8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D2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5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e zakupn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dravstvene uslug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5100000-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403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7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2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Zdravstven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D2EB8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2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9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Laboratorijsk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0410000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403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.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D2EB8" w:rsidP="0040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.</w:t>
            </w:r>
            <w:r w:rsidR="0040307A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403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.</w:t>
            </w:r>
            <w:r w:rsidR="004030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40307A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7</w:t>
            </w:r>
            <w:r w:rsidR="001D2EB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uvezi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8312000-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Film i izrada fotograf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6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pri registraciji prijevoznih sredst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84759B" w:rsidP="0084759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7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čišćenja, pranja i sl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1D2EB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D2EB8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.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Ostale nespomenut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3000000-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1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84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1</w:t>
            </w:r>
            <w:r w:rsidR="0084759B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23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84759B" w:rsidP="001D2E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84759B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B00D26"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.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bana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84759B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84759B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  <w:r w:rsidR="001D2EB8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.000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43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B00D2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9.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luge platnog prometa - F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D2EB8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1D2EB8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-</w:t>
            </w:r>
            <w:r w:rsidR="00B00D26"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343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D26" w:rsidRPr="00B00D26" w:rsidRDefault="00B00D26" w:rsidP="00B00D2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00D26" w:rsidRDefault="00B00D26" w:rsidP="00F72542">
      <w:pPr>
        <w:pStyle w:val="Bezproreda"/>
        <w:jc w:val="center"/>
        <w:rPr>
          <w:sz w:val="20"/>
          <w:szCs w:val="20"/>
        </w:rPr>
      </w:pPr>
    </w:p>
    <w:p w:rsidR="00B00D26" w:rsidRDefault="00B00D26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E67112" w:rsidRDefault="00E67112" w:rsidP="00F72542">
      <w:pPr>
        <w:pStyle w:val="Bezproreda"/>
        <w:jc w:val="center"/>
        <w:rPr>
          <w:sz w:val="20"/>
          <w:szCs w:val="20"/>
        </w:rPr>
      </w:pPr>
    </w:p>
    <w:p w:rsidR="00B00D26" w:rsidRDefault="00B00D26" w:rsidP="00F72542">
      <w:pPr>
        <w:pStyle w:val="Bezproreda"/>
        <w:jc w:val="center"/>
        <w:rPr>
          <w:sz w:val="20"/>
          <w:szCs w:val="20"/>
        </w:rPr>
      </w:pPr>
    </w:p>
    <w:tbl>
      <w:tblPr>
        <w:tblW w:w="14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1560"/>
        <w:gridCol w:w="1318"/>
        <w:gridCol w:w="1073"/>
        <w:gridCol w:w="1080"/>
        <w:gridCol w:w="1375"/>
        <w:gridCol w:w="1024"/>
        <w:gridCol w:w="2188"/>
        <w:gridCol w:w="1153"/>
        <w:gridCol w:w="969"/>
        <w:gridCol w:w="1200"/>
        <w:gridCol w:w="1220"/>
      </w:tblGrid>
      <w:tr w:rsidR="00B00D26" w:rsidRPr="00B00D26" w:rsidTr="00E67112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STUPANJE RADOV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B00D26" w:rsidRPr="00B00D26" w:rsidTr="00E67112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Redni bro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CPV oznak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rocijenjena vrijednosti nabave bez PDV-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Planirana vrijednost nabave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Izvor financiranja / pozicija pla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tupak nabave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Ugovor/okvirni sporazum/narudžbenic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lanirano trajanje ugovora o javnoj nabavi ili okvirnog sporazum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B00D26" w:rsidRPr="00B00D26" w:rsidTr="00E67112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-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E67112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-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-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E67112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0000000-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F633E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</w:t>
            </w: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0.000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hr-HR"/>
              </w:rPr>
              <w:t>Proračun/vlastita sredstv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00D26" w:rsidRPr="00B00D26" w:rsidTr="00E67112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80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.00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F6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633EC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11</w:t>
            </w: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 xml:space="preserve">0.000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Bagatelna nabav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26" w:rsidRPr="00B00D26" w:rsidRDefault="00B00D26" w:rsidP="00B0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B00D26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00D26" w:rsidRPr="007C7922" w:rsidRDefault="00B00D26" w:rsidP="00F72542">
      <w:pPr>
        <w:pStyle w:val="Bezproreda"/>
        <w:jc w:val="center"/>
        <w:rPr>
          <w:sz w:val="20"/>
          <w:szCs w:val="20"/>
        </w:rPr>
      </w:pPr>
    </w:p>
    <w:sectPr w:rsidR="00B00D26" w:rsidRPr="007C7922" w:rsidSect="00F0524F">
      <w:head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08" w:rsidRDefault="00997108" w:rsidP="00F0524F">
      <w:pPr>
        <w:spacing w:after="0" w:line="240" w:lineRule="auto"/>
      </w:pPr>
      <w:r>
        <w:separator/>
      </w:r>
    </w:p>
  </w:endnote>
  <w:endnote w:type="continuationSeparator" w:id="0">
    <w:p w:rsidR="00997108" w:rsidRDefault="00997108" w:rsidP="00F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08" w:rsidRDefault="00997108" w:rsidP="00F0524F">
      <w:pPr>
        <w:spacing w:after="0" w:line="240" w:lineRule="auto"/>
      </w:pPr>
      <w:r>
        <w:separator/>
      </w:r>
    </w:p>
  </w:footnote>
  <w:footnote w:type="continuationSeparator" w:id="0">
    <w:p w:rsidR="00997108" w:rsidRDefault="00997108" w:rsidP="00F0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06" w:rsidRDefault="00736B06">
    <w:pPr>
      <w:pStyle w:val="Zaglavlje"/>
    </w:pPr>
  </w:p>
  <w:p w:rsidR="00736B06" w:rsidRDefault="00736B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4F"/>
    <w:rsid w:val="0009084A"/>
    <w:rsid w:val="000F3B0D"/>
    <w:rsid w:val="001D2EB8"/>
    <w:rsid w:val="001E3ED7"/>
    <w:rsid w:val="00301281"/>
    <w:rsid w:val="00347FB7"/>
    <w:rsid w:val="00391651"/>
    <w:rsid w:val="003A49C4"/>
    <w:rsid w:val="003F1DCF"/>
    <w:rsid w:val="0040307A"/>
    <w:rsid w:val="00423F4A"/>
    <w:rsid w:val="00485536"/>
    <w:rsid w:val="005A24A9"/>
    <w:rsid w:val="005C69E2"/>
    <w:rsid w:val="005C7F21"/>
    <w:rsid w:val="005F3261"/>
    <w:rsid w:val="00601324"/>
    <w:rsid w:val="00664E7A"/>
    <w:rsid w:val="006661B6"/>
    <w:rsid w:val="00696991"/>
    <w:rsid w:val="006A56AF"/>
    <w:rsid w:val="006A759E"/>
    <w:rsid w:val="006B5C38"/>
    <w:rsid w:val="006E1D56"/>
    <w:rsid w:val="00711A13"/>
    <w:rsid w:val="00730560"/>
    <w:rsid w:val="00736B06"/>
    <w:rsid w:val="00786A2E"/>
    <w:rsid w:val="007A1EFA"/>
    <w:rsid w:val="007C7922"/>
    <w:rsid w:val="007D40FF"/>
    <w:rsid w:val="0084759B"/>
    <w:rsid w:val="0085108B"/>
    <w:rsid w:val="0091021D"/>
    <w:rsid w:val="00997108"/>
    <w:rsid w:val="009C3680"/>
    <w:rsid w:val="00B00D26"/>
    <w:rsid w:val="00B80CC5"/>
    <w:rsid w:val="00B845F2"/>
    <w:rsid w:val="00BD738F"/>
    <w:rsid w:val="00D352F9"/>
    <w:rsid w:val="00DB362A"/>
    <w:rsid w:val="00E67112"/>
    <w:rsid w:val="00E95B3C"/>
    <w:rsid w:val="00F0524F"/>
    <w:rsid w:val="00F44094"/>
    <w:rsid w:val="00F633EC"/>
    <w:rsid w:val="00F72542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524F"/>
    <w:pPr>
      <w:spacing w:after="0" w:line="240" w:lineRule="auto"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F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24F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F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24F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6A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524F"/>
    <w:pPr>
      <w:spacing w:after="0" w:line="240" w:lineRule="auto"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F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24F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F0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24F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56A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560A-15CF-4762-B240-7B8D760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2-02-04T11:10:00Z</cp:lastPrinted>
  <dcterms:created xsi:type="dcterms:W3CDTF">2019-04-24T06:23:00Z</dcterms:created>
  <dcterms:modified xsi:type="dcterms:W3CDTF">2022-02-04T11:23:00Z</dcterms:modified>
</cp:coreProperties>
</file>